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9DAF" w14:textId="77777777" w:rsidR="005354B5" w:rsidRDefault="00ED490C" w:rsidP="0058446E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（　</w:t>
      </w:r>
      <w:r>
        <w:t xml:space="preserve">　</w:t>
      </w:r>
      <w:r w:rsidR="004D4B3E">
        <w:rPr>
          <w:rFonts w:hint="eastAsia"/>
        </w:rPr>
        <w:t xml:space="preserve">　　年　　月　　日　　　　承認時点）</w:t>
      </w:r>
      <w:r w:rsidR="0058446E">
        <w:rPr>
          <w:rFonts w:hint="eastAsia"/>
        </w:rPr>
        <w:t xml:space="preserve">　　　　　　　　　　　　　　　</w:t>
      </w:r>
      <w:r w:rsidR="005354B5">
        <w:rPr>
          <w:rFonts w:hint="eastAsia"/>
        </w:rPr>
        <w:t>（寄付講座等様式）</w:t>
      </w:r>
    </w:p>
    <w:p w14:paraId="58771C90" w14:textId="77777777" w:rsidR="00B37047" w:rsidRDefault="00BE2774" w:rsidP="005354B5">
      <w:pPr>
        <w:spacing w:line="320" w:lineRule="exact"/>
        <w:jc w:val="right"/>
      </w:pPr>
      <w:r>
        <w:rPr>
          <w:rFonts w:hint="eastAsia"/>
        </w:rPr>
        <w:t xml:space="preserve">　　　　　　　　　　　　　　　　　　　　　　　　　　　　　　　　　　　　　【</w:t>
      </w:r>
      <w:r w:rsidR="002031DD">
        <w:rPr>
          <w:rFonts w:hint="eastAsia"/>
        </w:rPr>
        <w:t xml:space="preserve">　　</w:t>
      </w:r>
      <w:r>
        <w:rPr>
          <w:rFonts w:hint="eastAsia"/>
        </w:rPr>
        <w:t>】</w:t>
      </w:r>
    </w:p>
    <w:p w14:paraId="6C8F9FEB" w14:textId="77777777" w:rsidR="00541D98" w:rsidRDefault="00541D98">
      <w:pPr>
        <w:spacing w:line="320" w:lineRule="exact"/>
        <w:jc w:val="center"/>
        <w:rPr>
          <w:rFonts w:hint="eastAsia"/>
        </w:rPr>
      </w:pPr>
      <w:r>
        <w:rPr>
          <w:rFonts w:hint="eastAsia"/>
        </w:rPr>
        <w:t>東京大学</w:t>
      </w:r>
      <w:r w:rsidR="005119B8">
        <w:rPr>
          <w:rFonts w:hint="eastAsia"/>
        </w:rPr>
        <w:t xml:space="preserve">　　　　　</w:t>
      </w:r>
      <w:r>
        <w:rPr>
          <w:rFonts w:hint="eastAsia"/>
        </w:rPr>
        <w:t>「</w:t>
      </w:r>
      <w:r w:rsidR="005119B8">
        <w:rPr>
          <w:rFonts w:hint="eastAsia"/>
          <w:color w:val="FF0000"/>
        </w:rPr>
        <w:t xml:space="preserve">　　　　　　</w:t>
      </w:r>
      <w:r>
        <w:rPr>
          <w:rFonts w:hint="eastAsia"/>
        </w:rPr>
        <w:t>」寄付講座</w:t>
      </w:r>
      <w:r w:rsidR="004D4B3E">
        <w:rPr>
          <w:rFonts w:hint="eastAsia"/>
        </w:rPr>
        <w:t>／</w:t>
      </w:r>
      <w:r w:rsidR="009D760C">
        <w:rPr>
          <w:rFonts w:hint="eastAsia"/>
        </w:rPr>
        <w:t>研究部門</w:t>
      </w:r>
      <w:r>
        <w:rPr>
          <w:rFonts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820"/>
      </w:tblGrid>
      <w:tr w:rsidR="00541D98" w14:paraId="4B12BF1C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5CF6F1E1" w14:textId="77777777" w:rsidR="00541D98" w:rsidRDefault="00541D98">
            <w:pPr>
              <w:numPr>
                <w:ilvl w:val="0"/>
                <w:numId w:val="1"/>
              </w:num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設置年月日</w:t>
            </w:r>
          </w:p>
          <w:p w14:paraId="08AA3A28" w14:textId="77777777" w:rsidR="00541D98" w:rsidRDefault="00541D98">
            <w:pPr>
              <w:spacing w:line="280" w:lineRule="exact"/>
              <w:ind w:firstLineChars="200" w:firstLine="387"/>
              <w:rPr>
                <w:rFonts w:hint="eastAsia"/>
              </w:rPr>
            </w:pPr>
            <w:r>
              <w:rPr>
                <w:rFonts w:hint="eastAsia"/>
              </w:rPr>
              <w:t>（設置期間）</w:t>
            </w:r>
          </w:p>
        </w:tc>
        <w:tc>
          <w:tcPr>
            <w:tcW w:w="6820" w:type="dxa"/>
          </w:tcPr>
          <w:p w14:paraId="0585B5D9" w14:textId="77777777" w:rsidR="00541D98" w:rsidRDefault="005119B8" w:rsidP="00ED490C">
            <w:pPr>
              <w:spacing w:line="280" w:lineRule="exact"/>
              <w:ind w:firstLineChars="300" w:firstLine="58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</w:rPr>
              <w:t>日</w:t>
            </w:r>
          </w:p>
          <w:p w14:paraId="759E0AD7" w14:textId="77777777" w:rsidR="00541D98" w:rsidRDefault="00541D98" w:rsidP="00ED490C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ED490C">
              <w:rPr>
                <w:rFonts w:hint="eastAsia"/>
              </w:rPr>
              <w:t xml:space="preserve">　</w:t>
            </w:r>
            <w:r w:rsidR="00ED490C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～</w:t>
            </w:r>
            <w:r w:rsidR="00ED490C">
              <w:rPr>
                <w:rFonts w:hint="eastAsia"/>
              </w:rPr>
              <w:t xml:space="preserve">　</w:t>
            </w:r>
            <w:r w:rsidR="00ED490C">
              <w:t xml:space="preserve">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）　</w:t>
            </w:r>
            <w:r w:rsidR="005119B8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年間　　　</w:t>
            </w:r>
          </w:p>
        </w:tc>
      </w:tr>
      <w:tr w:rsidR="00541D98" w14:paraId="7E007D89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293A6951" w14:textId="77777777" w:rsidR="00541D98" w:rsidRDefault="00541D98" w:rsidP="00995DBE">
            <w:pPr>
              <w:spacing w:line="32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部局名</w:t>
            </w:r>
          </w:p>
        </w:tc>
        <w:tc>
          <w:tcPr>
            <w:tcW w:w="6820" w:type="dxa"/>
          </w:tcPr>
          <w:p w14:paraId="40E72197" w14:textId="77777777" w:rsidR="00541D98" w:rsidRDefault="00541D98" w:rsidP="00820055">
            <w:pPr>
              <w:tabs>
                <w:tab w:val="left" w:pos="4726"/>
              </w:tabs>
              <w:spacing w:line="32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東京大学</w:t>
            </w:r>
          </w:p>
        </w:tc>
      </w:tr>
      <w:tr w:rsidR="00541D98" w14:paraId="332323BF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73DCEF3F" w14:textId="77777777" w:rsidR="00541D98" w:rsidRPr="004D4B3E" w:rsidRDefault="00541D98" w:rsidP="004D4B3E">
            <w:pPr>
              <w:spacing w:line="280" w:lineRule="exact"/>
              <w:ind w:left="193" w:hangingChars="100" w:hanging="193"/>
              <w:rPr>
                <w:rFonts w:hint="eastAsia"/>
              </w:rPr>
            </w:pPr>
            <w:r>
              <w:rPr>
                <w:rFonts w:hint="eastAsia"/>
              </w:rPr>
              <w:t xml:space="preserve">3.  </w:t>
            </w:r>
            <w:r w:rsidR="00297C40">
              <w:rPr>
                <w:rFonts w:hint="eastAsia"/>
              </w:rPr>
              <w:t>寄付講座等の名称</w:t>
            </w:r>
          </w:p>
        </w:tc>
        <w:tc>
          <w:tcPr>
            <w:tcW w:w="6820" w:type="dxa"/>
          </w:tcPr>
          <w:p w14:paraId="7DD3351A" w14:textId="77777777" w:rsidR="00541D98" w:rsidRDefault="004D4B3E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和文）</w:t>
            </w:r>
          </w:p>
          <w:p w14:paraId="2AA911F8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英文）</w:t>
            </w:r>
          </w:p>
        </w:tc>
      </w:tr>
      <w:tr w:rsidR="00541D98" w14:paraId="189DC495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661F2941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4.  </w:t>
            </w:r>
            <w:r w:rsidR="004D4B3E">
              <w:rPr>
                <w:rFonts w:hint="eastAsia"/>
              </w:rPr>
              <w:t>寄　　附</w:t>
            </w:r>
            <w:r>
              <w:rPr>
                <w:rFonts w:hint="eastAsia"/>
              </w:rPr>
              <w:t xml:space="preserve">　　者</w:t>
            </w:r>
          </w:p>
        </w:tc>
        <w:tc>
          <w:tcPr>
            <w:tcW w:w="6820" w:type="dxa"/>
          </w:tcPr>
          <w:p w14:paraId="547E9EC5" w14:textId="77777777" w:rsidR="00541D98" w:rsidRPr="00820055" w:rsidRDefault="00541D98" w:rsidP="005119B8">
            <w:pPr>
              <w:spacing w:line="280" w:lineRule="exact"/>
              <w:ind w:firstLineChars="100" w:firstLine="172"/>
              <w:rPr>
                <w:rFonts w:hint="eastAsia"/>
                <w:color w:val="FF0000"/>
                <w:w w:val="90"/>
              </w:rPr>
            </w:pPr>
          </w:p>
        </w:tc>
      </w:tr>
      <w:tr w:rsidR="00541D98" w14:paraId="506970C4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778B59DF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5.  </w:t>
            </w:r>
            <w:r w:rsidR="004D4B3E">
              <w:rPr>
                <w:rFonts w:hint="eastAsia"/>
              </w:rPr>
              <w:t>寄附</w:t>
            </w:r>
            <w:r>
              <w:rPr>
                <w:rFonts w:hint="eastAsia"/>
              </w:rPr>
              <w:t>者の概要</w:t>
            </w:r>
          </w:p>
        </w:tc>
        <w:tc>
          <w:tcPr>
            <w:tcW w:w="6820" w:type="dxa"/>
          </w:tcPr>
          <w:p w14:paraId="3803C6BC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設立年月日　　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03EBE48E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資本金　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0BABCF4A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収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益</w:t>
            </w:r>
            <w:r>
              <w:rPr>
                <w:rFonts w:hint="eastAsia"/>
              </w:rPr>
              <w:t xml:space="preserve">　　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 w:rsidR="00820055">
              <w:rPr>
                <w:rFonts w:hint="eastAsia"/>
              </w:rPr>
              <w:t>日</w:t>
            </w:r>
            <w:r>
              <w:rPr>
                <w:rFonts w:hint="eastAsia"/>
              </w:rPr>
              <w:t>期）</w:t>
            </w:r>
          </w:p>
          <w:p w14:paraId="593C0A18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従業員数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 xml:space="preserve">　</w:t>
            </w:r>
            <w:r w:rsidR="005119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11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現在）</w:t>
            </w:r>
          </w:p>
          <w:p w14:paraId="6F5C2E1B" w14:textId="77777777" w:rsidR="00541D98" w:rsidRDefault="00541D98">
            <w:pPr>
              <w:spacing w:line="28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事業の内容（概略）</w:t>
            </w:r>
          </w:p>
          <w:p w14:paraId="3E61B785" w14:textId="77777777" w:rsidR="00C03FCA" w:rsidRDefault="00C03FCA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45CA50F1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7D900F67" w14:textId="77777777" w:rsidR="005119B8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  <w:p w14:paraId="1AABEB2A" w14:textId="77777777" w:rsidR="005119B8" w:rsidRPr="00820055" w:rsidRDefault="005119B8" w:rsidP="00820055">
            <w:pPr>
              <w:spacing w:line="280" w:lineRule="exact"/>
              <w:ind w:leftChars="319" w:left="617"/>
              <w:rPr>
                <w:rFonts w:hint="eastAsia"/>
                <w:color w:val="FF0000"/>
              </w:rPr>
            </w:pPr>
          </w:p>
        </w:tc>
      </w:tr>
      <w:tr w:rsidR="00541D98" w14:paraId="112283DA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7817E61E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 w:rsidR="004D4B3E"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6820" w:type="dxa"/>
          </w:tcPr>
          <w:p w14:paraId="47E401B6" w14:textId="77777777" w:rsidR="00541D98" w:rsidRDefault="00541D98">
            <w:pPr>
              <w:spacing w:line="320" w:lineRule="exact"/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 xml:space="preserve">総　額　　</w:t>
            </w:r>
            <w:r w:rsidR="005119B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円</w:t>
            </w:r>
          </w:p>
        </w:tc>
      </w:tr>
      <w:tr w:rsidR="00541D98" w14:paraId="626654B4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742908C6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="004D4B3E">
              <w:rPr>
                <w:rFonts w:hint="eastAsia"/>
              </w:rPr>
              <w:t>寄附</w:t>
            </w:r>
            <w:r>
              <w:rPr>
                <w:rFonts w:hint="eastAsia"/>
              </w:rPr>
              <w:t>方法及び時期</w:t>
            </w:r>
          </w:p>
        </w:tc>
        <w:tc>
          <w:tcPr>
            <w:tcW w:w="6820" w:type="dxa"/>
          </w:tcPr>
          <w:p w14:paraId="6542982D" w14:textId="77777777" w:rsidR="00541D98" w:rsidRDefault="00541D98">
            <w:pPr>
              <w:spacing w:line="280" w:lineRule="exact"/>
              <w:ind w:leftChars="100" w:left="2723" w:hangingChars="1309" w:hanging="2530"/>
              <w:rPr>
                <w:rFonts w:hint="eastAsia"/>
              </w:rPr>
            </w:pPr>
            <w:r>
              <w:rPr>
                <w:rFonts w:hint="eastAsia"/>
              </w:rPr>
              <w:t>現金で納入</w:t>
            </w:r>
          </w:p>
          <w:p w14:paraId="46D4E71D" w14:textId="77777777" w:rsidR="00541D98" w:rsidRDefault="005119B8" w:rsidP="00ED490C">
            <w:pPr>
              <w:spacing w:line="280" w:lineRule="exact"/>
              <w:ind w:left="100" w:firstLineChars="300" w:firstLine="58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820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　　</w:t>
            </w:r>
            <w:r w:rsidR="00541D98">
              <w:rPr>
                <w:rFonts w:hint="eastAsia"/>
              </w:rPr>
              <w:t xml:space="preserve">　　円</w:t>
            </w:r>
          </w:p>
          <w:p w14:paraId="70B32B88" w14:textId="77777777" w:rsidR="00541D98" w:rsidRDefault="00541D9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249A051B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43C2AAA9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  <w:p w14:paraId="1E19E4AC" w14:textId="77777777" w:rsidR="005119B8" w:rsidRDefault="005119B8" w:rsidP="00820055">
            <w:pPr>
              <w:spacing w:line="280" w:lineRule="exact"/>
              <w:ind w:left="100" w:firstLineChars="100" w:firstLine="193"/>
              <w:rPr>
                <w:rFonts w:hint="eastAsia"/>
              </w:rPr>
            </w:pPr>
          </w:p>
        </w:tc>
      </w:tr>
      <w:tr w:rsidR="00541D98" w14:paraId="3D83A5BE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0ACC5C67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担当教員</w:t>
            </w:r>
          </w:p>
        </w:tc>
        <w:tc>
          <w:tcPr>
            <w:tcW w:w="6820" w:type="dxa"/>
          </w:tcPr>
          <w:p w14:paraId="5D019B2E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  <w:p w14:paraId="21AB23A8" w14:textId="77777777" w:rsidR="005119B8" w:rsidRDefault="005119B8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4403617E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123" w:type="dxa"/>
          </w:tcPr>
          <w:p w14:paraId="7E7A4F53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研　究　目　的</w:t>
            </w:r>
          </w:p>
        </w:tc>
        <w:tc>
          <w:tcPr>
            <w:tcW w:w="6820" w:type="dxa"/>
          </w:tcPr>
          <w:p w14:paraId="3542132C" w14:textId="77777777" w:rsidR="00B37047" w:rsidRDefault="00B37047" w:rsidP="004D4B3E">
            <w:pPr>
              <w:spacing w:line="280" w:lineRule="exact"/>
              <w:jc w:val="left"/>
              <w:rPr>
                <w:rFonts w:hint="eastAsia"/>
                <w:color w:val="FF0000"/>
              </w:rPr>
            </w:pPr>
          </w:p>
          <w:p w14:paraId="42E647BD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75B05D0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9FAC279" w14:textId="77777777" w:rsidR="005119B8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062A4934" w14:textId="77777777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123" w:type="dxa"/>
          </w:tcPr>
          <w:p w14:paraId="50BFE7D4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  <w:w w:val="90"/>
              </w:rPr>
              <w:t>研究内容･研究課題</w:t>
            </w:r>
          </w:p>
        </w:tc>
        <w:tc>
          <w:tcPr>
            <w:tcW w:w="6820" w:type="dxa"/>
          </w:tcPr>
          <w:p w14:paraId="6D2D8DAC" w14:textId="77777777" w:rsidR="00541D98" w:rsidRDefault="00541D9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07A101A3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46C89152" w14:textId="77777777" w:rsidR="005119B8" w:rsidRDefault="005119B8" w:rsidP="004D4B3E">
            <w:pPr>
              <w:spacing w:line="280" w:lineRule="exact"/>
              <w:rPr>
                <w:rFonts w:hint="eastAsia"/>
                <w:color w:val="FF0000"/>
              </w:rPr>
            </w:pPr>
          </w:p>
          <w:p w14:paraId="177BDF18" w14:textId="77777777" w:rsidR="005119B8" w:rsidRPr="00B37047" w:rsidRDefault="005119B8" w:rsidP="004D4B3E">
            <w:pPr>
              <w:spacing w:line="280" w:lineRule="exact"/>
              <w:rPr>
                <w:rFonts w:hint="eastAsia"/>
              </w:rPr>
            </w:pPr>
          </w:p>
        </w:tc>
      </w:tr>
      <w:tr w:rsidR="00541D98" w14:paraId="2CCB57C6" w14:textId="77777777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123" w:type="dxa"/>
          </w:tcPr>
          <w:p w14:paraId="1F470D2F" w14:textId="77777777" w:rsidR="00541D98" w:rsidRDefault="00541D9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期待される成果</w:t>
            </w:r>
          </w:p>
        </w:tc>
        <w:tc>
          <w:tcPr>
            <w:tcW w:w="6820" w:type="dxa"/>
          </w:tcPr>
          <w:p w14:paraId="03D18DE2" w14:textId="77777777" w:rsidR="00541D98" w:rsidRDefault="00541D98" w:rsidP="00B37047">
            <w:pPr>
              <w:spacing w:line="280" w:lineRule="exact"/>
              <w:rPr>
                <w:rFonts w:hint="eastAsia"/>
              </w:rPr>
            </w:pPr>
          </w:p>
          <w:p w14:paraId="193CC75C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4BB8C700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  <w:p w14:paraId="0AB715C8" w14:textId="77777777" w:rsidR="005119B8" w:rsidRDefault="005119B8" w:rsidP="00B37047">
            <w:pPr>
              <w:spacing w:line="280" w:lineRule="exact"/>
              <w:rPr>
                <w:rFonts w:hint="eastAsia"/>
              </w:rPr>
            </w:pPr>
          </w:p>
        </w:tc>
      </w:tr>
      <w:tr w:rsidR="00541D98" w:rsidRPr="004D4B3E" w14:paraId="09C2CA10" w14:textId="77777777">
        <w:tblPrEx>
          <w:tblCellMar>
            <w:top w:w="0" w:type="dxa"/>
            <w:bottom w:w="0" w:type="dxa"/>
          </w:tblCellMar>
        </w:tblPrEx>
        <w:tc>
          <w:tcPr>
            <w:tcW w:w="2123" w:type="dxa"/>
          </w:tcPr>
          <w:p w14:paraId="0FF310AA" w14:textId="77777777" w:rsidR="00541D98" w:rsidRDefault="00541D98">
            <w:pPr>
              <w:spacing w:line="320" w:lineRule="exact"/>
              <w:rPr>
                <w:rFonts w:hint="eastAsia"/>
                <w:spacing w:val="8"/>
                <w:lang w:eastAsia="zh-CN"/>
              </w:rPr>
            </w:pPr>
            <w:r>
              <w:rPr>
                <w:rFonts w:hint="eastAsia"/>
                <w:spacing w:val="8"/>
                <w:lang w:eastAsia="zh-CN"/>
              </w:rPr>
              <w:t>12</w:t>
            </w:r>
            <w:r>
              <w:rPr>
                <w:rFonts w:hint="eastAsia"/>
                <w:spacing w:val="8"/>
              </w:rPr>
              <w:t xml:space="preserve">. </w:t>
            </w:r>
            <w:r>
              <w:rPr>
                <w:rFonts w:hint="eastAsia"/>
                <w:spacing w:val="8"/>
                <w:lang w:eastAsia="zh-CN"/>
              </w:rPr>
              <w:t>備</w:t>
            </w:r>
            <w:r>
              <w:rPr>
                <w:rFonts w:hint="eastAsia"/>
                <w:spacing w:val="8"/>
                <w:lang w:eastAsia="zh-CN"/>
              </w:rPr>
              <w:t xml:space="preserve">         </w:t>
            </w:r>
            <w:r>
              <w:rPr>
                <w:rFonts w:hint="eastAsia"/>
                <w:spacing w:val="8"/>
                <w:lang w:eastAsia="zh-CN"/>
              </w:rPr>
              <w:t>考</w:t>
            </w:r>
          </w:p>
        </w:tc>
        <w:tc>
          <w:tcPr>
            <w:tcW w:w="6820" w:type="dxa"/>
          </w:tcPr>
          <w:p w14:paraId="7AD2F30A" w14:textId="77777777" w:rsidR="00541D98" w:rsidRDefault="005119B8" w:rsidP="00ED490C">
            <w:pPr>
              <w:spacing w:line="320" w:lineRule="exact"/>
              <w:ind w:firstLineChars="300" w:firstLine="580"/>
              <w:rPr>
                <w:rFonts w:hint="eastAsia"/>
                <w:spacing w:val="8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6C42F0">
              <w:rPr>
                <w:rFonts w:hint="eastAsia"/>
                <w:spacing w:val="8"/>
                <w:lang w:eastAsia="zh-CN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541D98">
              <w:rPr>
                <w:rFonts w:hint="eastAsia"/>
                <w:spacing w:val="8"/>
                <w:lang w:eastAsia="zh-CN"/>
              </w:rPr>
              <w:t>日</w:t>
            </w:r>
            <w:r w:rsidR="00541D98">
              <w:rPr>
                <w:rFonts w:hint="eastAsia"/>
                <w:spacing w:val="8"/>
                <w:lang w:eastAsia="zh-CN"/>
              </w:rPr>
              <w:t xml:space="preserve"> </w:t>
            </w:r>
            <w:r w:rsidR="004D4B3E">
              <w:rPr>
                <w:rFonts w:hint="eastAsia"/>
                <w:spacing w:val="8"/>
              </w:rPr>
              <w:t xml:space="preserve">　　　</w:t>
            </w:r>
            <w:r w:rsidR="00541D98">
              <w:rPr>
                <w:rFonts w:hint="eastAsia"/>
                <w:spacing w:val="8"/>
                <w:lang w:eastAsia="zh-CN"/>
              </w:rPr>
              <w:t>承認</w:t>
            </w:r>
            <w:r w:rsidR="004D4B3E">
              <w:rPr>
                <w:rFonts w:hint="eastAsia"/>
                <w:spacing w:val="8"/>
              </w:rPr>
              <w:t>（　　　）</w:t>
            </w:r>
          </w:p>
        </w:tc>
      </w:tr>
    </w:tbl>
    <w:p w14:paraId="10CE6C02" w14:textId="77777777" w:rsidR="00541D98" w:rsidRDefault="00541D98">
      <w:pPr>
        <w:spacing w:line="320" w:lineRule="exact"/>
        <w:rPr>
          <w:rFonts w:hint="eastAsia"/>
        </w:rPr>
      </w:pPr>
    </w:p>
    <w:p w14:paraId="5A1231F0" w14:textId="77777777" w:rsidR="00931670" w:rsidRDefault="00931670">
      <w:pPr>
        <w:spacing w:line="320" w:lineRule="exact"/>
        <w:rPr>
          <w:rFonts w:hint="eastAsia"/>
        </w:rPr>
      </w:pPr>
    </w:p>
    <w:p w14:paraId="07129A49" w14:textId="77777777" w:rsidR="00931670" w:rsidRDefault="00931670">
      <w:pPr>
        <w:spacing w:line="320" w:lineRule="exact"/>
        <w:rPr>
          <w:rFonts w:hint="eastAsia"/>
        </w:rPr>
      </w:pPr>
    </w:p>
    <w:sectPr w:rsidR="00931670" w:rsidSect="00F84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531" w:bottom="1304" w:left="1531" w:header="851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BE35" w14:textId="77777777" w:rsidR="006219C3" w:rsidRDefault="006219C3" w:rsidP="00931670">
      <w:r>
        <w:separator/>
      </w:r>
    </w:p>
  </w:endnote>
  <w:endnote w:type="continuationSeparator" w:id="0">
    <w:p w14:paraId="09D931FB" w14:textId="77777777" w:rsidR="006219C3" w:rsidRDefault="006219C3" w:rsidP="0093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CE28" w14:textId="77777777" w:rsidR="002031DD" w:rsidRDefault="002031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BD59" w14:textId="77777777" w:rsidR="002031DD" w:rsidRDefault="002031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E18A" w14:textId="77777777" w:rsidR="002031DD" w:rsidRDefault="00203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8AAE" w14:textId="77777777" w:rsidR="006219C3" w:rsidRDefault="006219C3" w:rsidP="00931670">
      <w:r>
        <w:separator/>
      </w:r>
    </w:p>
  </w:footnote>
  <w:footnote w:type="continuationSeparator" w:id="0">
    <w:p w14:paraId="73DD1FAC" w14:textId="77777777" w:rsidR="006219C3" w:rsidRDefault="006219C3" w:rsidP="0093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2538" w14:textId="77777777" w:rsidR="00D25CF7" w:rsidRDefault="00D25CF7">
    <w:pPr>
      <w:pStyle w:val="a3"/>
    </w:pPr>
    <w:r>
      <w:rPr>
        <w:rFonts w:hint="eastAsia"/>
        <w:noProof/>
      </w:rPr>
      <w:pict w14:anchorId="2066420B">
        <v:rect id="_x0000_s2050" style="position:absolute;left:0;text-align:left;margin-left:-8.3pt;margin-top:-4.3pt;width:72.75pt;height:22.5pt;z-index:251658240" filled="f">
          <v:textbox inset="5.85pt,.7pt,5.85pt,.7pt"/>
        </v:rect>
      </w:pict>
    </w:r>
    <w:r>
      <w:rPr>
        <w:rFonts w:hint="eastAsia"/>
      </w:rPr>
      <w:t>更新の場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A37A" w14:textId="77777777" w:rsidR="00D25CF7" w:rsidRDefault="00D25CF7">
    <w:pPr>
      <w:pStyle w:val="a3"/>
    </w:pPr>
    <w:r>
      <w:rPr>
        <w:rFonts w:hint="eastAsia"/>
        <w:noProof/>
      </w:rPr>
      <w:pict w14:anchorId="0E006250">
        <v:rect id="_x0000_s2049" style="position:absolute;left:0;text-align:left;margin-left:-6.8pt;margin-top:-4.3pt;width:67.5pt;height:22.5pt;z-index:251657216" filled="f">
          <v:textbox inset="5.85pt,.7pt,5.85pt,.7pt"/>
        </v:rect>
      </w:pict>
    </w:r>
    <w:r>
      <w:rPr>
        <w:rFonts w:hint="eastAsia"/>
      </w:rPr>
      <w:t>変更の場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0DEC" w14:textId="77777777" w:rsidR="002031DD" w:rsidRDefault="002031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58A4"/>
    <w:multiLevelType w:val="hybridMultilevel"/>
    <w:tmpl w:val="3D0EAD76"/>
    <w:lvl w:ilvl="0" w:tplc="E2BE43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2B0845"/>
    <w:multiLevelType w:val="hybridMultilevel"/>
    <w:tmpl w:val="E5C66C60"/>
    <w:lvl w:ilvl="0" w:tplc="DFB00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2BB"/>
    <w:rsid w:val="000209E7"/>
    <w:rsid w:val="00055418"/>
    <w:rsid w:val="000A0DEC"/>
    <w:rsid w:val="001670FF"/>
    <w:rsid w:val="00175E2E"/>
    <w:rsid w:val="001A6BA4"/>
    <w:rsid w:val="002031DD"/>
    <w:rsid w:val="0028425D"/>
    <w:rsid w:val="00297C40"/>
    <w:rsid w:val="002D1FD5"/>
    <w:rsid w:val="00350439"/>
    <w:rsid w:val="00382081"/>
    <w:rsid w:val="003B6117"/>
    <w:rsid w:val="00431A96"/>
    <w:rsid w:val="0044644C"/>
    <w:rsid w:val="00481AEF"/>
    <w:rsid w:val="00482E0C"/>
    <w:rsid w:val="004D4B3E"/>
    <w:rsid w:val="005119B8"/>
    <w:rsid w:val="005354B5"/>
    <w:rsid w:val="00541D98"/>
    <w:rsid w:val="0058446E"/>
    <w:rsid w:val="005A72BB"/>
    <w:rsid w:val="005B6FE9"/>
    <w:rsid w:val="005F61C7"/>
    <w:rsid w:val="00603ACE"/>
    <w:rsid w:val="006219C3"/>
    <w:rsid w:val="006C42F0"/>
    <w:rsid w:val="006E7049"/>
    <w:rsid w:val="007445B7"/>
    <w:rsid w:val="00766A40"/>
    <w:rsid w:val="007E759F"/>
    <w:rsid w:val="00820055"/>
    <w:rsid w:val="0085093B"/>
    <w:rsid w:val="00931670"/>
    <w:rsid w:val="00937869"/>
    <w:rsid w:val="00995DBE"/>
    <w:rsid w:val="009D760C"/>
    <w:rsid w:val="00A13116"/>
    <w:rsid w:val="00A54DD1"/>
    <w:rsid w:val="00B210E4"/>
    <w:rsid w:val="00B37047"/>
    <w:rsid w:val="00BB1E43"/>
    <w:rsid w:val="00BC0DB9"/>
    <w:rsid w:val="00BC4884"/>
    <w:rsid w:val="00BD5B01"/>
    <w:rsid w:val="00BE2774"/>
    <w:rsid w:val="00C03FCA"/>
    <w:rsid w:val="00C104EA"/>
    <w:rsid w:val="00C65478"/>
    <w:rsid w:val="00D25CF7"/>
    <w:rsid w:val="00DB71EF"/>
    <w:rsid w:val="00E02C69"/>
    <w:rsid w:val="00E077A3"/>
    <w:rsid w:val="00E7712F"/>
    <w:rsid w:val="00EC24DA"/>
    <w:rsid w:val="00ED490C"/>
    <w:rsid w:val="00F12E2F"/>
    <w:rsid w:val="00F848DC"/>
    <w:rsid w:val="00F86594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73523C"/>
  <w15:chartTrackingRefBased/>
  <w15:docId w15:val="{8AC3697E-92A5-4B86-AE80-C0C010DA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1670"/>
    <w:rPr>
      <w:kern w:val="2"/>
      <w:sz w:val="21"/>
      <w:szCs w:val="24"/>
    </w:rPr>
  </w:style>
  <w:style w:type="paragraph" w:styleId="a5">
    <w:name w:val="footer"/>
    <w:basedOn w:val="a"/>
    <w:link w:val="a6"/>
    <w:rsid w:val="00931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1670"/>
    <w:rPr>
      <w:kern w:val="2"/>
      <w:sz w:val="21"/>
      <w:szCs w:val="24"/>
    </w:rPr>
  </w:style>
  <w:style w:type="paragraph" w:styleId="a7">
    <w:name w:val="annotation text"/>
    <w:basedOn w:val="a"/>
    <w:link w:val="a8"/>
    <w:unhideWhenUsed/>
    <w:rsid w:val="0058446E"/>
    <w:pPr>
      <w:jc w:val="left"/>
    </w:pPr>
  </w:style>
  <w:style w:type="character" w:customStyle="1" w:styleId="a8">
    <w:name w:val="コメント文字列 (文字)"/>
    <w:link w:val="a7"/>
    <w:rsid w:val="0058446E"/>
    <w:rPr>
      <w:kern w:val="2"/>
      <w:sz w:val="21"/>
      <w:szCs w:val="24"/>
    </w:rPr>
  </w:style>
  <w:style w:type="character" w:styleId="a9">
    <w:name w:val="annotation reference"/>
    <w:unhideWhenUsed/>
    <w:rsid w:val="0058446E"/>
    <w:rPr>
      <w:sz w:val="18"/>
      <w:szCs w:val="18"/>
    </w:rPr>
  </w:style>
  <w:style w:type="paragraph" w:styleId="aa">
    <w:name w:val="Balloon Text"/>
    <w:basedOn w:val="a"/>
    <w:link w:val="ab"/>
    <w:rsid w:val="005844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844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5" ma:contentTypeDescription="新しいドキュメントを作成します。" ma:contentTypeScope="" ma:versionID="784f6f4299fb202800ddb153adafdef9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1c2a669bac3c62c8dcc9a0a65e2bd9cd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E9EA6D-FC96-4F2D-AFE4-7EF9B51BE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B1373-1D15-4D9F-8B7F-B3E415FC7D52}"/>
</file>

<file path=customXml/itemProps3.xml><?xml version="1.0" encoding="utf-8"?>
<ds:datastoreItem xmlns:ds="http://schemas.openxmlformats.org/officeDocument/2006/customXml" ds:itemID="{7812C1B1-4F65-4AC3-9773-C96AD07253D4}"/>
</file>

<file path=customXml/itemProps4.xml><?xml version="1.0" encoding="utf-8"?>
<ds:datastoreItem xmlns:ds="http://schemas.openxmlformats.org/officeDocument/2006/customXml" ds:itemID="{9F97E311-6C2F-405D-BE78-84156507A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　　学部（研究所）「（講座・部門）」寄付講座（研究部門）の概要</vt:lpstr>
      <vt:lpstr>東京大学　　学部（研究所）「（講座・部門）」寄付講座（研究部門）の概要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　　学部（研究所）「（講座・部門）」寄付講座（研究部門）の概要</dc:title>
  <dc:subject/>
  <dc:creator>MASUDA HIROKO</dc:creator>
  <cp:keywords/>
  <dc:description/>
  <cp:lastModifiedBy>小俣　賢士</cp:lastModifiedBy>
  <cp:revision>2</cp:revision>
  <cp:lastPrinted>2011-05-16T07:50:00Z</cp:lastPrinted>
  <dcterms:created xsi:type="dcterms:W3CDTF">2020-12-24T00:17:00Z</dcterms:created>
  <dcterms:modified xsi:type="dcterms:W3CDTF">2020-12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